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7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Велосипед" эко (лиственница ø130мм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0x1250x1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дерево хвойных пород.</w:t>
              <w:br/>
              <w:t>Комплектация:  Эко-тренажер «Велосипед» в сборе – 1 компл.</w:t>
              <w:br/>
              <w:t>Тренажер однопозиционный для укрепления мышц и суставов рук, спины и поясницы.</w:t>
              <w:br/>
              <w:t>Конструкция изделия сборно-сварная с применением труб из нержавеющей стали диаметром от 32 до 133 мм. Комплекс состоит из центрального опорного клееного столба диаметром 130 мм, выполненного из лиственницы. Столб отшлифован, покрыт антисептиком и пропитан маслом.</w:t>
              <w:br/>
              <w:t>Верхний торец столба закрыт цилиндрическим стаканом из нержавеющей трубы диаметром 133 мм с толщиной стенки 4 мм с эллиптической верхней шляпкой из нержавеющей стали толщиной 2 мм к которому приварены две изогнутые опорные ручки, выполненные из нержавеющей стали диаметром 32 мм. Ручки защищены накладками из атмосферостойкой резины.</w:t>
              <w:br/>
              <w:t>В нижней части столб вставлен в «стакан» из нержавеющей трубы диаметром 133 мм с толщиной стенки 4 мм, к которому через косынку крепится опорная стойка сидения выполнена из нержавеющей трубы 57х4 мм. Колесо выполнено из нержавеющей трубы 26,9х2 мм. Косынки выполнены из нержавеющей стали толщиной 4 мм.</w:t>
              <w:br/>
              <w:t>Педали набраны из 4-х металлических пластин из нержавеющей стали толщиной 4 мм. </w:t>
              <w:br/>
              <w:t>Подвижность элементов осуществляется при помощи узлов с подшипниками. Сиденье выполнено из пласти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